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AF2B49" w:rsidRDefault="000C3850" w:rsidP="00B32AA3">
      <w:pPr>
        <w:tabs>
          <w:tab w:val="left" w:pos="810"/>
        </w:tabs>
        <w:rPr>
          <w:sz w:val="24"/>
          <w:szCs w:val="24"/>
        </w:rPr>
      </w:pPr>
      <w:bookmarkStart w:id="0" w:name="_Hlk184414285"/>
    </w:p>
    <w:p w14:paraId="48CE0315" w14:textId="551BD60C" w:rsidR="000C3850" w:rsidRPr="007F4668" w:rsidRDefault="000C3850" w:rsidP="00B32AA3">
      <w:pPr>
        <w:rPr>
          <w:sz w:val="24"/>
          <w:szCs w:val="24"/>
        </w:rPr>
      </w:pPr>
      <w:r w:rsidRPr="007F4668">
        <w:rPr>
          <w:sz w:val="24"/>
          <w:szCs w:val="24"/>
        </w:rPr>
        <w:t>Time posted to the University’s website:</w:t>
      </w:r>
      <w:r w:rsidR="0042513F" w:rsidRPr="007F4668">
        <w:rPr>
          <w:sz w:val="24"/>
          <w:szCs w:val="24"/>
        </w:rPr>
        <w:t xml:space="preserve"> </w:t>
      </w:r>
      <w:r w:rsidR="00195A99" w:rsidRPr="007F4668">
        <w:rPr>
          <w:sz w:val="24"/>
          <w:szCs w:val="24"/>
        </w:rPr>
        <w:t>8</w:t>
      </w:r>
      <w:r w:rsidR="0042513F" w:rsidRPr="007F4668">
        <w:rPr>
          <w:sz w:val="24"/>
          <w:szCs w:val="24"/>
        </w:rPr>
        <w:t xml:space="preserve">:30 </w:t>
      </w:r>
      <w:r w:rsidR="00195A99" w:rsidRPr="007F4668">
        <w:rPr>
          <w:sz w:val="24"/>
          <w:szCs w:val="24"/>
        </w:rPr>
        <w:t>a</w:t>
      </w:r>
      <w:r w:rsidRPr="007F4668">
        <w:rPr>
          <w:sz w:val="24"/>
          <w:szCs w:val="24"/>
        </w:rPr>
        <w:t>.m.</w:t>
      </w:r>
    </w:p>
    <w:p w14:paraId="22592AC7" w14:textId="77777777" w:rsidR="000C3850" w:rsidRPr="007F4668" w:rsidRDefault="000C3850" w:rsidP="00B32AA3">
      <w:pPr>
        <w:tabs>
          <w:tab w:val="left" w:pos="810"/>
        </w:tabs>
        <w:rPr>
          <w:sz w:val="24"/>
          <w:szCs w:val="24"/>
        </w:rPr>
      </w:pPr>
    </w:p>
    <w:p w14:paraId="51CAC838" w14:textId="77777777" w:rsidR="000C3850" w:rsidRPr="007F4668" w:rsidRDefault="000C3850" w:rsidP="00B32AA3">
      <w:pPr>
        <w:tabs>
          <w:tab w:val="left" w:pos="810"/>
        </w:tabs>
        <w:rPr>
          <w:sz w:val="24"/>
          <w:szCs w:val="24"/>
        </w:rPr>
      </w:pPr>
    </w:p>
    <w:p w14:paraId="6B6FE176" w14:textId="77777777" w:rsidR="000C3850" w:rsidRPr="007F4668" w:rsidRDefault="000C3850" w:rsidP="00B32AA3">
      <w:pPr>
        <w:tabs>
          <w:tab w:val="left" w:pos="810"/>
        </w:tabs>
        <w:rPr>
          <w:sz w:val="24"/>
          <w:szCs w:val="24"/>
        </w:rPr>
      </w:pPr>
    </w:p>
    <w:p w14:paraId="3E2952E5" w14:textId="77777777" w:rsidR="000C3850" w:rsidRPr="007F4668" w:rsidRDefault="000C3850" w:rsidP="00B32AA3">
      <w:pPr>
        <w:tabs>
          <w:tab w:val="left" w:pos="810"/>
        </w:tabs>
        <w:rPr>
          <w:sz w:val="24"/>
          <w:szCs w:val="24"/>
        </w:rPr>
      </w:pPr>
    </w:p>
    <w:p w14:paraId="525DEBBD" w14:textId="7A0B88BC" w:rsidR="000C3850" w:rsidRPr="007F4668" w:rsidRDefault="00AF2B49" w:rsidP="00B32AA3">
      <w:pPr>
        <w:tabs>
          <w:tab w:val="left" w:pos="5760"/>
        </w:tabs>
        <w:rPr>
          <w:sz w:val="24"/>
          <w:szCs w:val="24"/>
        </w:rPr>
      </w:pPr>
      <w:r w:rsidRPr="007F4668">
        <w:rPr>
          <w:sz w:val="24"/>
          <w:szCs w:val="24"/>
        </w:rPr>
        <w:t xml:space="preserve">September </w:t>
      </w:r>
      <w:r w:rsidR="00195A99" w:rsidRPr="007F4668">
        <w:rPr>
          <w:sz w:val="24"/>
          <w:szCs w:val="24"/>
        </w:rPr>
        <w:t>24</w:t>
      </w:r>
      <w:r w:rsidR="000C3850" w:rsidRPr="007F4668">
        <w:rPr>
          <w:sz w:val="24"/>
          <w:szCs w:val="24"/>
        </w:rPr>
        <w:t>, 202</w:t>
      </w:r>
      <w:r w:rsidR="00315F80" w:rsidRPr="007F4668">
        <w:rPr>
          <w:sz w:val="24"/>
          <w:szCs w:val="24"/>
        </w:rPr>
        <w:t>5</w:t>
      </w:r>
    </w:p>
    <w:p w14:paraId="7829959D" w14:textId="77777777" w:rsidR="000C3850" w:rsidRPr="007F4668" w:rsidRDefault="000C3850" w:rsidP="00B32AA3">
      <w:pPr>
        <w:tabs>
          <w:tab w:val="left" w:pos="810"/>
        </w:tabs>
        <w:rPr>
          <w:sz w:val="24"/>
          <w:szCs w:val="24"/>
        </w:rPr>
      </w:pPr>
    </w:p>
    <w:p w14:paraId="6E5D8DB6" w14:textId="77777777" w:rsidR="000C3850" w:rsidRPr="007F4668" w:rsidRDefault="000C3850" w:rsidP="00B32AA3">
      <w:pPr>
        <w:tabs>
          <w:tab w:val="left" w:pos="810"/>
        </w:tabs>
        <w:rPr>
          <w:sz w:val="24"/>
          <w:szCs w:val="24"/>
        </w:rPr>
      </w:pPr>
    </w:p>
    <w:p w14:paraId="16126BB1" w14:textId="77777777" w:rsidR="000C3850" w:rsidRPr="007F4668" w:rsidRDefault="000C3850" w:rsidP="00B32AA3">
      <w:pPr>
        <w:tabs>
          <w:tab w:val="left" w:pos="810"/>
        </w:tabs>
        <w:rPr>
          <w:sz w:val="24"/>
          <w:szCs w:val="24"/>
        </w:rPr>
      </w:pPr>
    </w:p>
    <w:p w14:paraId="5BBA206B" w14:textId="77777777" w:rsidR="000C3850" w:rsidRPr="007F4668" w:rsidRDefault="000C3850" w:rsidP="00B32AA3">
      <w:pPr>
        <w:tabs>
          <w:tab w:val="left" w:pos="810"/>
        </w:tabs>
        <w:rPr>
          <w:sz w:val="24"/>
          <w:szCs w:val="24"/>
        </w:rPr>
      </w:pPr>
      <w:r w:rsidRPr="007F4668">
        <w:rPr>
          <w:sz w:val="24"/>
          <w:szCs w:val="24"/>
        </w:rPr>
        <w:t>Board of Trustees</w:t>
      </w:r>
    </w:p>
    <w:p w14:paraId="0E7A8EC7" w14:textId="77777777" w:rsidR="000C3850" w:rsidRPr="007F4668" w:rsidRDefault="000C3850" w:rsidP="00B32AA3">
      <w:pPr>
        <w:tabs>
          <w:tab w:val="left" w:pos="810"/>
        </w:tabs>
        <w:rPr>
          <w:sz w:val="24"/>
          <w:szCs w:val="24"/>
        </w:rPr>
      </w:pPr>
      <w:r w:rsidRPr="007F4668">
        <w:rPr>
          <w:sz w:val="24"/>
          <w:szCs w:val="24"/>
        </w:rPr>
        <w:t>University of Massachusetts</w:t>
      </w:r>
    </w:p>
    <w:p w14:paraId="0EC41CF9" w14:textId="77777777" w:rsidR="000C3850" w:rsidRPr="007F4668" w:rsidRDefault="000C3850" w:rsidP="00B32AA3">
      <w:pPr>
        <w:tabs>
          <w:tab w:val="left" w:pos="810"/>
        </w:tabs>
        <w:rPr>
          <w:sz w:val="24"/>
          <w:szCs w:val="24"/>
        </w:rPr>
      </w:pPr>
    </w:p>
    <w:p w14:paraId="1A7D2F03" w14:textId="6CB79C64" w:rsidR="00AF2B49" w:rsidRPr="007F4668" w:rsidRDefault="000C3850" w:rsidP="00AF2B49">
      <w:pPr>
        <w:pStyle w:val="BodyText"/>
        <w:jc w:val="left"/>
        <w:rPr>
          <w:rFonts w:ascii="Times New Roman" w:hAnsi="Times New Roman"/>
          <w:sz w:val="24"/>
          <w:szCs w:val="24"/>
        </w:rPr>
      </w:pPr>
      <w:r w:rsidRPr="007F4668">
        <w:rPr>
          <w:rFonts w:ascii="Times New Roman" w:hAnsi="Times New Roman"/>
          <w:sz w:val="24"/>
          <w:szCs w:val="24"/>
        </w:rPr>
        <w:t xml:space="preserve">At the request of the President and approval by the Chair, a meeting of the Board of Trustees is hereby called to convene on </w:t>
      </w:r>
      <w:r w:rsidR="00AF2B49" w:rsidRPr="007F4668">
        <w:rPr>
          <w:rFonts w:ascii="Times New Roman" w:hAnsi="Times New Roman"/>
          <w:sz w:val="24"/>
          <w:szCs w:val="24"/>
        </w:rPr>
        <w:t xml:space="preserve">Friday, September 26, </w:t>
      </w:r>
      <w:proofErr w:type="gramStart"/>
      <w:r w:rsidR="00AF2B49" w:rsidRPr="007F4668">
        <w:rPr>
          <w:rFonts w:ascii="Times New Roman" w:hAnsi="Times New Roman"/>
          <w:sz w:val="24"/>
          <w:szCs w:val="24"/>
        </w:rPr>
        <w:t>2025</w:t>
      </w:r>
      <w:proofErr w:type="gramEnd"/>
      <w:r w:rsidRPr="007F4668">
        <w:rPr>
          <w:rFonts w:ascii="Times New Roman" w:hAnsi="Times New Roman"/>
          <w:sz w:val="24"/>
          <w:szCs w:val="24"/>
        </w:rPr>
        <w:t xml:space="preserve"> at </w:t>
      </w:r>
      <w:r w:rsidR="00B179C8" w:rsidRPr="007F4668">
        <w:rPr>
          <w:rFonts w:ascii="Times New Roman" w:hAnsi="Times New Roman"/>
          <w:sz w:val="24"/>
          <w:szCs w:val="24"/>
        </w:rPr>
        <w:t>9</w:t>
      </w:r>
      <w:r w:rsidRPr="007F4668">
        <w:rPr>
          <w:rFonts w:ascii="Times New Roman" w:hAnsi="Times New Roman"/>
          <w:sz w:val="24"/>
          <w:szCs w:val="24"/>
        </w:rPr>
        <w:t xml:space="preserve">:00 a.m. for the University of Massachusetts. The meeting will be held </w:t>
      </w:r>
      <w:r w:rsidR="00AF2B49" w:rsidRPr="007F4668">
        <w:rPr>
          <w:rFonts w:ascii="Times New Roman" w:hAnsi="Times New Roman"/>
          <w:sz w:val="24"/>
          <w:szCs w:val="24"/>
        </w:rPr>
        <w:t>at the University of Massachusetts Dartmouth, Woodland Commons, 285 Old Westport Road, North Dartmouth, Massachusetts</w:t>
      </w:r>
    </w:p>
    <w:p w14:paraId="44B3D735" w14:textId="77777777" w:rsidR="0012771C" w:rsidRPr="007F4668" w:rsidRDefault="0012771C" w:rsidP="00B32AA3">
      <w:pPr>
        <w:pStyle w:val="BodyText"/>
        <w:ind w:right="0"/>
        <w:jc w:val="left"/>
        <w:rPr>
          <w:rFonts w:ascii="Times New Roman" w:hAnsi="Times New Roman"/>
          <w:spacing w:val="-1"/>
          <w:sz w:val="24"/>
          <w:szCs w:val="24"/>
        </w:rPr>
      </w:pPr>
    </w:p>
    <w:p w14:paraId="2D72EB5D" w14:textId="77777777" w:rsidR="00AF2B49" w:rsidRPr="007F4668" w:rsidRDefault="00AF2B49" w:rsidP="00B32AA3">
      <w:pPr>
        <w:pStyle w:val="BodyText"/>
        <w:ind w:right="0"/>
        <w:jc w:val="left"/>
        <w:rPr>
          <w:rFonts w:ascii="Times New Roman" w:hAnsi="Times New Roman"/>
          <w:spacing w:val="-1"/>
          <w:sz w:val="24"/>
          <w:szCs w:val="24"/>
        </w:rPr>
      </w:pPr>
    </w:p>
    <w:p w14:paraId="4253E2CC" w14:textId="77777777" w:rsidR="00B32E64" w:rsidRPr="007F4668" w:rsidRDefault="00B32E64" w:rsidP="00B32AA3">
      <w:pPr>
        <w:tabs>
          <w:tab w:val="left" w:pos="360"/>
          <w:tab w:val="left" w:pos="810"/>
        </w:tabs>
        <w:rPr>
          <w:sz w:val="24"/>
          <w:szCs w:val="24"/>
        </w:rPr>
      </w:pPr>
      <w:bookmarkStart w:id="1" w:name="_Hlk167978508"/>
      <w:r w:rsidRPr="007F4668">
        <w:rPr>
          <w:sz w:val="24"/>
          <w:szCs w:val="24"/>
        </w:rPr>
        <w:t>An agenda is attached.</w:t>
      </w:r>
    </w:p>
    <w:p w14:paraId="27307E15" w14:textId="77777777" w:rsidR="00BD35AB" w:rsidRPr="007F4668" w:rsidRDefault="00BD35AB" w:rsidP="00B32AA3">
      <w:pPr>
        <w:tabs>
          <w:tab w:val="left" w:pos="810"/>
        </w:tabs>
        <w:rPr>
          <w:sz w:val="24"/>
          <w:szCs w:val="24"/>
        </w:rPr>
      </w:pPr>
    </w:p>
    <w:bookmarkEnd w:id="1"/>
    <w:p w14:paraId="0A61BA88" w14:textId="77777777" w:rsidR="002C1C04" w:rsidRPr="007F4668" w:rsidRDefault="002C1C04" w:rsidP="00B32AA3">
      <w:pPr>
        <w:tabs>
          <w:tab w:val="left" w:pos="360"/>
          <w:tab w:val="left" w:pos="810"/>
        </w:tabs>
        <w:rPr>
          <w:sz w:val="24"/>
          <w:szCs w:val="24"/>
        </w:rPr>
      </w:pPr>
    </w:p>
    <w:p w14:paraId="623DB125" w14:textId="77777777" w:rsidR="002C1C04" w:rsidRPr="007F4668" w:rsidRDefault="002C1C04" w:rsidP="00B32AA3">
      <w:pPr>
        <w:tabs>
          <w:tab w:val="left" w:pos="360"/>
          <w:tab w:val="left" w:pos="810"/>
        </w:tabs>
        <w:rPr>
          <w:sz w:val="24"/>
          <w:szCs w:val="24"/>
        </w:rPr>
      </w:pPr>
    </w:p>
    <w:p w14:paraId="73C1CC0E" w14:textId="74BB94D0" w:rsidR="002C1C04" w:rsidRPr="007F4668" w:rsidRDefault="002C1C04" w:rsidP="00B32AA3">
      <w:pPr>
        <w:tabs>
          <w:tab w:val="left" w:pos="5760"/>
        </w:tabs>
        <w:rPr>
          <w:sz w:val="24"/>
          <w:szCs w:val="24"/>
        </w:rPr>
      </w:pPr>
      <w:r w:rsidRPr="007F4668">
        <w:rPr>
          <w:sz w:val="24"/>
          <w:szCs w:val="24"/>
        </w:rPr>
        <w:t>Zunilka Barrett</w:t>
      </w:r>
    </w:p>
    <w:p w14:paraId="6CBE1956" w14:textId="5B48EB1E" w:rsidR="002C1C04" w:rsidRPr="007F4668" w:rsidRDefault="002C1C04" w:rsidP="00B32AA3">
      <w:pPr>
        <w:tabs>
          <w:tab w:val="left" w:pos="5760"/>
        </w:tabs>
        <w:rPr>
          <w:sz w:val="24"/>
          <w:szCs w:val="24"/>
        </w:rPr>
      </w:pPr>
      <w:r w:rsidRPr="007F4668">
        <w:rPr>
          <w:sz w:val="24"/>
          <w:szCs w:val="24"/>
        </w:rPr>
        <w:t>Secretary to the Board of Trustees</w:t>
      </w:r>
    </w:p>
    <w:p w14:paraId="60EF1140" w14:textId="77777777" w:rsidR="009416D9" w:rsidRPr="007F4668" w:rsidRDefault="009416D9" w:rsidP="00B32AA3">
      <w:pPr>
        <w:tabs>
          <w:tab w:val="left" w:pos="5760"/>
        </w:tabs>
        <w:rPr>
          <w:sz w:val="24"/>
          <w:szCs w:val="24"/>
        </w:rPr>
      </w:pPr>
    </w:p>
    <w:p w14:paraId="53DEF9F1" w14:textId="77777777" w:rsidR="002C1C04" w:rsidRPr="007F4668" w:rsidRDefault="002C1C04" w:rsidP="00B32AA3">
      <w:pPr>
        <w:tabs>
          <w:tab w:val="left" w:pos="360"/>
          <w:tab w:val="left" w:pos="810"/>
        </w:tabs>
        <w:rPr>
          <w:sz w:val="24"/>
          <w:szCs w:val="24"/>
        </w:rPr>
      </w:pPr>
    </w:p>
    <w:p w14:paraId="2C277C93" w14:textId="77777777" w:rsidR="00F62F5E" w:rsidRPr="007F4668" w:rsidRDefault="00F62F5E" w:rsidP="00B32AA3">
      <w:pPr>
        <w:tabs>
          <w:tab w:val="left" w:pos="810"/>
        </w:tabs>
        <w:rPr>
          <w:sz w:val="24"/>
          <w:szCs w:val="24"/>
        </w:rPr>
        <w:sectPr w:rsidR="00F62F5E" w:rsidRPr="007F4668" w:rsidSect="00775013">
          <w:headerReference w:type="default" r:id="rId8"/>
          <w:type w:val="continuous"/>
          <w:pgSz w:w="12240" w:h="15840"/>
          <w:pgMar w:top="1440" w:right="1440" w:bottom="1440" w:left="1440" w:header="720" w:footer="720" w:gutter="0"/>
          <w:cols w:space="720"/>
        </w:sectPr>
      </w:pPr>
    </w:p>
    <w:bookmarkEnd w:id="0"/>
    <w:p w14:paraId="682344CD" w14:textId="77777777" w:rsidR="005B1BF8" w:rsidRPr="007F4668" w:rsidRDefault="005B1BF8" w:rsidP="005B1BF8">
      <w:pPr>
        <w:keepNext/>
        <w:keepLines/>
        <w:outlineLvl w:val="0"/>
        <w:rPr>
          <w:b/>
          <w:bCs/>
          <w:sz w:val="40"/>
          <w:szCs w:val="40"/>
        </w:rPr>
      </w:pPr>
      <w:r w:rsidRPr="007F4668">
        <w:rPr>
          <w:b/>
          <w:bCs/>
          <w:sz w:val="40"/>
          <w:szCs w:val="40"/>
        </w:rPr>
        <w:lastRenderedPageBreak/>
        <w:t xml:space="preserve">University of Massachusetts Board of </w:t>
      </w:r>
      <w:proofErr w:type="gramStart"/>
      <w:r w:rsidRPr="007F4668">
        <w:rPr>
          <w:b/>
          <w:bCs/>
          <w:sz w:val="40"/>
          <w:szCs w:val="40"/>
        </w:rPr>
        <w:t>Trustees  Amherst</w:t>
      </w:r>
      <w:proofErr w:type="gramEnd"/>
      <w:r w:rsidRPr="007F4668">
        <w:rPr>
          <w:b/>
          <w:bCs/>
          <w:sz w:val="40"/>
          <w:szCs w:val="40"/>
        </w:rPr>
        <w:t xml:space="preserve">, Boston, Dartmouth, Lowell, Medical, Law </w:t>
      </w:r>
    </w:p>
    <w:p w14:paraId="2C135BE4" w14:textId="77777777" w:rsidR="005B1BF8" w:rsidRPr="007F4668" w:rsidRDefault="005B1BF8" w:rsidP="005B1BF8">
      <w:pPr>
        <w:keepNext/>
        <w:outlineLvl w:val="0"/>
        <w:rPr>
          <w:b/>
          <w:bCs/>
          <w:sz w:val="40"/>
          <w:szCs w:val="40"/>
        </w:rPr>
      </w:pPr>
    </w:p>
    <w:p w14:paraId="7DB9177C" w14:textId="77777777" w:rsidR="005B1BF8" w:rsidRPr="007F4668" w:rsidRDefault="005B1BF8" w:rsidP="005B1BF8">
      <w:pPr>
        <w:keepNext/>
        <w:keepLines/>
        <w:outlineLvl w:val="1"/>
        <w:rPr>
          <w:b/>
          <w:bCs/>
          <w:sz w:val="40"/>
          <w:szCs w:val="40"/>
        </w:rPr>
      </w:pPr>
      <w:r w:rsidRPr="007F4668">
        <w:rPr>
          <w:b/>
          <w:bCs/>
          <w:sz w:val="40"/>
          <w:szCs w:val="40"/>
        </w:rPr>
        <w:t>Board of Trustees</w:t>
      </w:r>
    </w:p>
    <w:p w14:paraId="40C6F233" w14:textId="77777777" w:rsidR="005B1BF8" w:rsidRPr="007F4668" w:rsidRDefault="005B1BF8" w:rsidP="005B1BF8">
      <w:pPr>
        <w:keepNext/>
        <w:keepLines/>
        <w:outlineLvl w:val="1"/>
        <w:rPr>
          <w:b/>
          <w:bCs/>
          <w:sz w:val="40"/>
          <w:szCs w:val="40"/>
        </w:rPr>
      </w:pPr>
      <w:r w:rsidRPr="007F4668">
        <w:rPr>
          <w:b/>
          <w:bCs/>
          <w:sz w:val="40"/>
          <w:szCs w:val="40"/>
        </w:rPr>
        <w:t>Agenda</w:t>
      </w:r>
    </w:p>
    <w:p w14:paraId="2B4655A3" w14:textId="77777777" w:rsidR="005B1BF8" w:rsidRPr="007F4668" w:rsidRDefault="005B1BF8" w:rsidP="005B1BF8">
      <w:pPr>
        <w:rPr>
          <w:sz w:val="24"/>
          <w:szCs w:val="24"/>
        </w:rPr>
      </w:pPr>
    </w:p>
    <w:p w14:paraId="44501027" w14:textId="77777777" w:rsidR="005B1BF8" w:rsidRPr="007F4668" w:rsidRDefault="005B1BF8" w:rsidP="005B1BF8">
      <w:pPr>
        <w:rPr>
          <w:sz w:val="24"/>
          <w:szCs w:val="24"/>
        </w:rPr>
      </w:pPr>
      <w:r w:rsidRPr="007F4668">
        <w:rPr>
          <w:sz w:val="24"/>
          <w:szCs w:val="24"/>
        </w:rPr>
        <w:t>Friday, September 26, 2025; 9:00 a.m., University of Massachusetts Dartmouth</w:t>
      </w:r>
    </w:p>
    <w:p w14:paraId="4E887C03" w14:textId="77777777" w:rsidR="005B1BF8" w:rsidRPr="007F4668" w:rsidRDefault="005B1BF8" w:rsidP="005B1BF8">
      <w:pPr>
        <w:rPr>
          <w:sz w:val="24"/>
          <w:szCs w:val="24"/>
        </w:rPr>
      </w:pPr>
      <w:r w:rsidRPr="007F4668">
        <w:rPr>
          <w:sz w:val="24"/>
          <w:szCs w:val="24"/>
        </w:rPr>
        <w:t>Woodland Commons, 285 Old Westport Road, North Dartmouth, Massachusetts</w:t>
      </w:r>
    </w:p>
    <w:p w14:paraId="650A62BE" w14:textId="77777777" w:rsidR="005B1BF8" w:rsidRPr="007F4668" w:rsidRDefault="005B1BF8" w:rsidP="005B1BF8">
      <w:pPr>
        <w:pBdr>
          <w:bottom w:val="single" w:sz="4" w:space="1" w:color="auto"/>
        </w:pBdr>
        <w:rPr>
          <w:sz w:val="24"/>
          <w:szCs w:val="24"/>
        </w:rPr>
      </w:pPr>
    </w:p>
    <w:p w14:paraId="68DD199E" w14:textId="77777777" w:rsidR="005B1BF8" w:rsidRPr="007F4668" w:rsidRDefault="005B1BF8" w:rsidP="00195A99">
      <w:pPr>
        <w:keepNext/>
        <w:keepLines/>
        <w:numPr>
          <w:ilvl w:val="0"/>
          <w:numId w:val="44"/>
        </w:numPr>
        <w:spacing w:before="160" w:after="80"/>
        <w:ind w:left="634" w:hanging="454"/>
        <w:outlineLvl w:val="1"/>
        <w:rPr>
          <w:b/>
          <w:bCs/>
          <w:sz w:val="24"/>
          <w:szCs w:val="24"/>
        </w:rPr>
      </w:pPr>
      <w:r w:rsidRPr="007F4668">
        <w:rPr>
          <w:b/>
          <w:bCs/>
          <w:sz w:val="24"/>
          <w:szCs w:val="24"/>
        </w:rPr>
        <w:t>Call to Order</w:t>
      </w:r>
    </w:p>
    <w:p w14:paraId="052CB32B" w14:textId="77777777" w:rsidR="005B1BF8" w:rsidRPr="007F4668" w:rsidRDefault="005B1BF8" w:rsidP="005B1BF8">
      <w:pPr>
        <w:rPr>
          <w:sz w:val="24"/>
          <w:szCs w:val="24"/>
        </w:rPr>
      </w:pPr>
    </w:p>
    <w:p w14:paraId="624E7A59" w14:textId="77777777" w:rsidR="00195A99" w:rsidRPr="007F4668" w:rsidRDefault="00195A99" w:rsidP="00195A99">
      <w:pPr>
        <w:pStyle w:val="Heading2"/>
        <w:numPr>
          <w:ilvl w:val="0"/>
          <w:numId w:val="52"/>
        </w:numPr>
        <w:spacing w:before="0"/>
        <w:ind w:left="540" w:hanging="27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Consideration of Minutes of the Prior Meeting of the Board</w:t>
      </w:r>
    </w:p>
    <w:p w14:paraId="77B899C5" w14:textId="77777777" w:rsidR="00195A99" w:rsidRPr="007F4668" w:rsidRDefault="00195A99" w:rsidP="00195A99">
      <w:pPr>
        <w:pStyle w:val="ListParagraph"/>
        <w:numPr>
          <w:ilvl w:val="0"/>
          <w:numId w:val="32"/>
        </w:numPr>
        <w:rPr>
          <w:sz w:val="24"/>
          <w:szCs w:val="24"/>
        </w:rPr>
      </w:pPr>
      <w:r w:rsidRPr="007F4668">
        <w:rPr>
          <w:sz w:val="24"/>
          <w:szCs w:val="24"/>
        </w:rPr>
        <w:t>June 11, 2025 (Open Session)</w:t>
      </w:r>
    </w:p>
    <w:p w14:paraId="7FF01AEA" w14:textId="77777777" w:rsidR="00195A99" w:rsidRPr="007F4668" w:rsidRDefault="00195A99" w:rsidP="00195A99">
      <w:pPr>
        <w:pStyle w:val="ListParagraph"/>
        <w:numPr>
          <w:ilvl w:val="0"/>
          <w:numId w:val="32"/>
        </w:numPr>
        <w:rPr>
          <w:sz w:val="24"/>
          <w:szCs w:val="24"/>
        </w:rPr>
      </w:pPr>
      <w:r w:rsidRPr="007F4668">
        <w:rPr>
          <w:sz w:val="24"/>
          <w:szCs w:val="24"/>
        </w:rPr>
        <w:t>September 15, 2025 (Open Session)</w:t>
      </w:r>
    </w:p>
    <w:p w14:paraId="3945890E" w14:textId="77777777" w:rsidR="00195A99" w:rsidRPr="007F4668" w:rsidRDefault="00195A99" w:rsidP="00195A99">
      <w:pPr>
        <w:pStyle w:val="ListParagraph"/>
        <w:numPr>
          <w:ilvl w:val="0"/>
          <w:numId w:val="32"/>
        </w:numPr>
        <w:rPr>
          <w:sz w:val="24"/>
          <w:szCs w:val="24"/>
        </w:rPr>
      </w:pPr>
      <w:r w:rsidRPr="007F4668">
        <w:rPr>
          <w:sz w:val="24"/>
          <w:szCs w:val="24"/>
        </w:rPr>
        <w:t>September 15, 2025 (Executive Session)</w:t>
      </w:r>
    </w:p>
    <w:p w14:paraId="3BA7B647" w14:textId="77777777" w:rsidR="00195A99" w:rsidRPr="007F4668" w:rsidRDefault="00195A99" w:rsidP="00195A99">
      <w:pPr>
        <w:rPr>
          <w:sz w:val="24"/>
          <w:szCs w:val="24"/>
        </w:rPr>
      </w:pPr>
    </w:p>
    <w:p w14:paraId="2C08939E" w14:textId="77777777" w:rsidR="00195A99" w:rsidRPr="007F4668" w:rsidRDefault="00195A99" w:rsidP="00195A99">
      <w:pPr>
        <w:pStyle w:val="Heading2"/>
        <w:numPr>
          <w:ilvl w:val="0"/>
          <w:numId w:val="52"/>
        </w:numPr>
        <w:spacing w:before="0"/>
        <w:ind w:left="540" w:hanging="18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Chair’s Report</w:t>
      </w:r>
    </w:p>
    <w:p w14:paraId="6013D55C" w14:textId="77777777" w:rsidR="00195A99" w:rsidRPr="007F4668" w:rsidRDefault="00195A99" w:rsidP="00195A99">
      <w:pPr>
        <w:pStyle w:val="ListParagraph"/>
        <w:numPr>
          <w:ilvl w:val="0"/>
          <w:numId w:val="46"/>
        </w:numPr>
        <w:tabs>
          <w:tab w:val="left" w:pos="5550"/>
        </w:tabs>
        <w:ind w:left="1080"/>
        <w:rPr>
          <w:sz w:val="24"/>
          <w:szCs w:val="24"/>
        </w:rPr>
      </w:pPr>
      <w:r w:rsidRPr="007F4668">
        <w:rPr>
          <w:sz w:val="24"/>
          <w:szCs w:val="24"/>
        </w:rPr>
        <w:t>Approval of the 2025/2026 UMass Board Officers and Committee Leadership</w:t>
      </w:r>
    </w:p>
    <w:p w14:paraId="73ED16C4" w14:textId="77777777" w:rsidR="00195A99" w:rsidRPr="007F4668" w:rsidRDefault="00195A99" w:rsidP="00195A99">
      <w:pPr>
        <w:pStyle w:val="ListParagraph"/>
        <w:numPr>
          <w:ilvl w:val="0"/>
          <w:numId w:val="46"/>
        </w:numPr>
        <w:tabs>
          <w:tab w:val="left" w:pos="5550"/>
        </w:tabs>
        <w:ind w:left="1080"/>
        <w:rPr>
          <w:sz w:val="24"/>
          <w:szCs w:val="24"/>
        </w:rPr>
      </w:pPr>
      <w:r w:rsidRPr="007F4668">
        <w:rPr>
          <w:sz w:val="24"/>
          <w:szCs w:val="24"/>
        </w:rPr>
        <w:t>UMass Chan Medical School Chancellor Search Committee Report</w:t>
      </w:r>
    </w:p>
    <w:p w14:paraId="698F5011" w14:textId="77777777" w:rsidR="00195A99" w:rsidRPr="007F4668" w:rsidRDefault="00195A99" w:rsidP="00195A99">
      <w:pPr>
        <w:pStyle w:val="ListParagraph"/>
        <w:numPr>
          <w:ilvl w:val="0"/>
          <w:numId w:val="33"/>
        </w:numPr>
        <w:rPr>
          <w:sz w:val="24"/>
          <w:szCs w:val="24"/>
        </w:rPr>
      </w:pPr>
      <w:r w:rsidRPr="007F4668">
        <w:rPr>
          <w:sz w:val="24"/>
          <w:szCs w:val="24"/>
        </w:rPr>
        <w:t>Student Trustee Report, UMass Dartmouth (Gina Cuba)</w:t>
      </w:r>
    </w:p>
    <w:p w14:paraId="39FF878C" w14:textId="77777777" w:rsidR="00195A99" w:rsidRPr="007F4668" w:rsidRDefault="00195A99" w:rsidP="00195A99">
      <w:pPr>
        <w:rPr>
          <w:sz w:val="24"/>
          <w:szCs w:val="24"/>
        </w:rPr>
      </w:pPr>
    </w:p>
    <w:p w14:paraId="1AFFEADE" w14:textId="77777777" w:rsidR="00195A99" w:rsidRPr="007F4668" w:rsidRDefault="00195A99" w:rsidP="00195A99">
      <w:pPr>
        <w:pStyle w:val="Heading2"/>
        <w:numPr>
          <w:ilvl w:val="0"/>
          <w:numId w:val="52"/>
        </w:numPr>
        <w:spacing w:before="0"/>
        <w:ind w:left="540" w:hanging="18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President’s Report</w:t>
      </w:r>
    </w:p>
    <w:p w14:paraId="66E1F46D" w14:textId="77777777" w:rsidR="00195A99" w:rsidRPr="007F4668" w:rsidRDefault="00195A99" w:rsidP="00195A99">
      <w:pPr>
        <w:rPr>
          <w:sz w:val="24"/>
          <w:szCs w:val="24"/>
        </w:rPr>
      </w:pPr>
    </w:p>
    <w:p w14:paraId="056AF921" w14:textId="77777777" w:rsidR="00195A99" w:rsidRPr="007F4668" w:rsidRDefault="00195A99" w:rsidP="00195A99">
      <w:pPr>
        <w:pStyle w:val="Heading2"/>
        <w:numPr>
          <w:ilvl w:val="0"/>
          <w:numId w:val="52"/>
        </w:numPr>
        <w:spacing w:before="0"/>
        <w:ind w:left="540" w:hanging="27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 xml:space="preserve">Report </w:t>
      </w:r>
      <w:proofErr w:type="gramStart"/>
      <w:r w:rsidRPr="007F4668">
        <w:rPr>
          <w:rFonts w:ascii="Times New Roman" w:hAnsi="Times New Roman" w:cs="Times New Roman"/>
          <w:b/>
          <w:bCs/>
          <w:color w:val="auto"/>
          <w:sz w:val="24"/>
          <w:szCs w:val="24"/>
        </w:rPr>
        <w:t>of</w:t>
      </w:r>
      <w:proofErr w:type="gramEnd"/>
      <w:r w:rsidRPr="007F4668">
        <w:rPr>
          <w:rFonts w:ascii="Times New Roman" w:hAnsi="Times New Roman" w:cs="Times New Roman"/>
          <w:b/>
          <w:bCs/>
          <w:color w:val="auto"/>
          <w:sz w:val="24"/>
          <w:szCs w:val="24"/>
        </w:rPr>
        <w:t xml:space="preserve"> the Joint Committee on Academic and Student Affairs and Committee on Administration and Finance</w:t>
      </w:r>
    </w:p>
    <w:p w14:paraId="73E4204E" w14:textId="77777777" w:rsidR="00195A99" w:rsidRPr="007F4668" w:rsidRDefault="00195A99" w:rsidP="00195A99">
      <w:pPr>
        <w:pStyle w:val="ListParagraph"/>
        <w:numPr>
          <w:ilvl w:val="0"/>
          <w:numId w:val="34"/>
        </w:numPr>
        <w:rPr>
          <w:sz w:val="24"/>
          <w:szCs w:val="24"/>
        </w:rPr>
      </w:pPr>
      <w:r w:rsidRPr="007F4668">
        <w:rPr>
          <w:sz w:val="24"/>
          <w:szCs w:val="24"/>
        </w:rPr>
        <w:t>Committee on Academic and Student Affairs</w:t>
      </w:r>
    </w:p>
    <w:p w14:paraId="11B84ED1" w14:textId="77777777" w:rsidR="00195A99" w:rsidRPr="007F4668" w:rsidRDefault="00195A99" w:rsidP="00195A99">
      <w:pPr>
        <w:pStyle w:val="ListParagraph"/>
        <w:numPr>
          <w:ilvl w:val="0"/>
          <w:numId w:val="34"/>
        </w:numPr>
        <w:rPr>
          <w:sz w:val="24"/>
          <w:szCs w:val="24"/>
        </w:rPr>
      </w:pPr>
      <w:r w:rsidRPr="007F4668">
        <w:rPr>
          <w:sz w:val="24"/>
          <w:szCs w:val="24"/>
        </w:rPr>
        <w:t>Committee on Administration and Finance</w:t>
      </w:r>
    </w:p>
    <w:p w14:paraId="66B472C7" w14:textId="77777777" w:rsidR="00195A99" w:rsidRPr="007F4668" w:rsidRDefault="00195A99" w:rsidP="00195A99">
      <w:pPr>
        <w:rPr>
          <w:sz w:val="24"/>
          <w:szCs w:val="24"/>
        </w:rPr>
      </w:pPr>
    </w:p>
    <w:p w14:paraId="33A427BE" w14:textId="77777777" w:rsidR="00195A99" w:rsidRPr="007F4668" w:rsidRDefault="00195A99" w:rsidP="00195A99">
      <w:pPr>
        <w:pStyle w:val="Heading2"/>
        <w:numPr>
          <w:ilvl w:val="0"/>
          <w:numId w:val="52"/>
        </w:numPr>
        <w:spacing w:before="0"/>
        <w:ind w:left="540" w:hanging="18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Consent Agenda</w:t>
      </w:r>
    </w:p>
    <w:p w14:paraId="3B9569A2" w14:textId="77777777" w:rsidR="00195A99" w:rsidRPr="007F4668" w:rsidRDefault="00195A99" w:rsidP="00195A99">
      <w:pPr>
        <w:pStyle w:val="ListParagraph"/>
        <w:numPr>
          <w:ilvl w:val="0"/>
          <w:numId w:val="49"/>
        </w:numPr>
        <w:rPr>
          <w:rFonts w:eastAsia="Aptos"/>
          <w:kern w:val="2"/>
          <w:sz w:val="24"/>
          <w:szCs w:val="24"/>
          <w14:ligatures w14:val="standardContextual"/>
        </w:rPr>
      </w:pPr>
      <w:r w:rsidRPr="007F4668">
        <w:rPr>
          <w:sz w:val="24"/>
          <w:szCs w:val="24"/>
        </w:rPr>
        <w:t>Appointment to Named Professorships and Endowed Chairs, UMass Amherst</w:t>
      </w:r>
    </w:p>
    <w:p w14:paraId="6E023BDF" w14:textId="77777777" w:rsidR="00195A99" w:rsidRPr="007F4668" w:rsidRDefault="00195A99" w:rsidP="00195A99">
      <w:pPr>
        <w:pStyle w:val="ListParagraph"/>
        <w:numPr>
          <w:ilvl w:val="0"/>
          <w:numId w:val="49"/>
        </w:numPr>
        <w:rPr>
          <w:rFonts w:eastAsia="Aptos"/>
          <w:kern w:val="2"/>
          <w:sz w:val="24"/>
          <w:szCs w:val="24"/>
          <w14:ligatures w14:val="standardContextual"/>
        </w:rPr>
      </w:pPr>
      <w:r w:rsidRPr="007F4668">
        <w:rPr>
          <w:sz w:val="24"/>
          <w:szCs w:val="24"/>
        </w:rPr>
        <w:t>Approval of Revisions to the Graduate Student Senate Constitution, UMass Dartmouth</w:t>
      </w:r>
    </w:p>
    <w:p w14:paraId="66BFD9EA" w14:textId="77777777" w:rsidR="00195A99" w:rsidRPr="007F4668" w:rsidRDefault="00195A99" w:rsidP="00195A99">
      <w:pPr>
        <w:pStyle w:val="ListParagraph"/>
        <w:numPr>
          <w:ilvl w:val="0"/>
          <w:numId w:val="49"/>
        </w:numPr>
        <w:rPr>
          <w:rFonts w:eastAsia="Aptos"/>
          <w:kern w:val="2"/>
          <w:sz w:val="24"/>
          <w:szCs w:val="24"/>
          <w14:ligatures w14:val="standardContextual"/>
        </w:rPr>
      </w:pPr>
      <w:r w:rsidRPr="007F4668">
        <w:rPr>
          <w:sz w:val="24"/>
          <w:szCs w:val="24"/>
        </w:rPr>
        <w:t>Appointments with Tenure, UMass Amherst, Boston, Dartmouth, Chan Medical School</w:t>
      </w:r>
    </w:p>
    <w:p w14:paraId="6917C23E" w14:textId="77777777" w:rsidR="00195A99" w:rsidRPr="007F4668" w:rsidRDefault="00195A99" w:rsidP="00195A99">
      <w:pPr>
        <w:pStyle w:val="ListParagraph"/>
        <w:numPr>
          <w:ilvl w:val="0"/>
          <w:numId w:val="49"/>
        </w:numPr>
        <w:rPr>
          <w:rFonts w:eastAsia="Aptos"/>
          <w:kern w:val="2"/>
          <w:sz w:val="24"/>
          <w:szCs w:val="24"/>
          <w14:ligatures w14:val="standardContextual"/>
        </w:rPr>
      </w:pPr>
      <w:r w:rsidRPr="007F4668">
        <w:rPr>
          <w:sz w:val="24"/>
          <w:szCs w:val="24"/>
        </w:rPr>
        <w:t>Awards of Tenure, UMass Amherst, Chan Medical School</w:t>
      </w:r>
    </w:p>
    <w:p w14:paraId="4F83B55D" w14:textId="77777777" w:rsidR="00195A99" w:rsidRPr="007F4668" w:rsidRDefault="00195A99" w:rsidP="00195A99">
      <w:pPr>
        <w:pStyle w:val="ListParagraph"/>
        <w:numPr>
          <w:ilvl w:val="0"/>
          <w:numId w:val="49"/>
        </w:numPr>
        <w:rPr>
          <w:rFonts w:eastAsia="Aptos"/>
          <w:kern w:val="2"/>
          <w:sz w:val="24"/>
          <w:szCs w:val="24"/>
          <w14:ligatures w14:val="standardContextual"/>
        </w:rPr>
      </w:pPr>
      <w:r w:rsidRPr="007F4668">
        <w:rPr>
          <w:sz w:val="24"/>
          <w:szCs w:val="24"/>
        </w:rPr>
        <w:t>Transfer of Tenure, UMass Amherst, Boston, Dartmouth, Lowell</w:t>
      </w:r>
    </w:p>
    <w:p w14:paraId="0AD19FC2"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sz w:val="24"/>
          <w:szCs w:val="24"/>
        </w:rPr>
        <w:t>Authorization to Submit the University’s Fiscal Year 2027 Budget Request</w:t>
      </w:r>
    </w:p>
    <w:p w14:paraId="26EA8954"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sz w:val="24"/>
          <w:szCs w:val="24"/>
        </w:rPr>
        <w:t>Approval of Changes to Mandatory Student Charges Voted and Approved by Students – Student Activities Fee, UMass Boston</w:t>
      </w:r>
    </w:p>
    <w:p w14:paraId="0EA329AB"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sz w:val="24"/>
          <w:szCs w:val="24"/>
        </w:rPr>
        <w:t>Approval of the University’s Five-Year FY2026-FY2030 Capital Plan</w:t>
      </w:r>
    </w:p>
    <w:p w14:paraId="248249E8"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Vote 1 Traditional Project, Conte Cleanroom, UMass Amherst</w:t>
      </w:r>
      <w:r w:rsidRPr="007F4668">
        <w:rPr>
          <w:rFonts w:eastAsia="Aptos"/>
          <w:kern w:val="2"/>
          <w:sz w:val="24"/>
          <w:szCs w:val="24"/>
          <w14:ligatures w14:val="standardContextual"/>
        </w:rPr>
        <w:t xml:space="preserve"> (related to the FY2026-FY2030 Capital Plan)</w:t>
      </w:r>
    </w:p>
    <w:p w14:paraId="355A1961"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lastRenderedPageBreak/>
        <w:t xml:space="preserve">Approval of </w:t>
      </w:r>
      <w:r w:rsidRPr="007F4668">
        <w:rPr>
          <w:sz w:val="24"/>
          <w:szCs w:val="24"/>
        </w:rPr>
        <w:t xml:space="preserve">Vote 1 Traditional Project, Fine Arts Center Performance Hall Improvements, UMass Amherst </w:t>
      </w:r>
      <w:r w:rsidRPr="007F4668">
        <w:rPr>
          <w:rFonts w:eastAsia="Aptos"/>
          <w:kern w:val="2"/>
          <w:sz w:val="24"/>
          <w:szCs w:val="24"/>
          <w14:ligatures w14:val="standardContextual"/>
        </w:rPr>
        <w:t>(related to the FY2026-FY2030 Capital Plan)</w:t>
      </w:r>
    </w:p>
    <w:p w14:paraId="5C8C7EBF"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 xml:space="preserve">Vote 1 Traditional Project, McCormack Manning College of Nursing &amp; Health Sciences Expansion Enabling Project, UMass Boston </w:t>
      </w:r>
      <w:r w:rsidRPr="007F4668">
        <w:rPr>
          <w:rFonts w:eastAsia="Aptos"/>
          <w:kern w:val="2"/>
          <w:sz w:val="24"/>
          <w:szCs w:val="24"/>
          <w14:ligatures w14:val="standardContextual"/>
        </w:rPr>
        <w:t>(related to the FY2026-FY2030 Capital Plan)</w:t>
      </w:r>
    </w:p>
    <w:p w14:paraId="14E73D6E"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 xml:space="preserve">Vote 1 Traditional Project, Manning College of Nursing &amp; Health Sciences Expansion Project, UMass Boston </w:t>
      </w:r>
      <w:r w:rsidRPr="007F4668">
        <w:rPr>
          <w:rFonts w:eastAsia="Aptos"/>
          <w:kern w:val="2"/>
          <w:sz w:val="24"/>
          <w:szCs w:val="24"/>
          <w14:ligatures w14:val="standardContextual"/>
        </w:rPr>
        <w:t>(related to the FY2026-FY2030 Capital Plan)</w:t>
      </w:r>
    </w:p>
    <w:p w14:paraId="062C68DA"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 xml:space="preserve">Vote 1 Traditional Project, South Garage Structural Repairs and Drainage Repairs, UMass Chan Medical School </w:t>
      </w:r>
      <w:r w:rsidRPr="007F4668">
        <w:rPr>
          <w:rFonts w:eastAsia="Aptos"/>
          <w:kern w:val="2"/>
          <w:sz w:val="24"/>
          <w:szCs w:val="24"/>
          <w14:ligatures w14:val="standardContextual"/>
        </w:rPr>
        <w:t>(related to the FY2026-FY2030 Capital Plan)</w:t>
      </w:r>
    </w:p>
    <w:p w14:paraId="70BF1609"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Vote 2 Traditional Project, Medical School 7</w:t>
      </w:r>
      <w:r w:rsidRPr="007F4668">
        <w:rPr>
          <w:sz w:val="24"/>
          <w:szCs w:val="24"/>
          <w:vertAlign w:val="superscript"/>
        </w:rPr>
        <w:t>th</w:t>
      </w:r>
      <w:r w:rsidRPr="007F4668">
        <w:rPr>
          <w:sz w:val="24"/>
          <w:szCs w:val="24"/>
        </w:rPr>
        <w:t xml:space="preserve"> Floor New Biosafety Level 3 (BSL3) Lab, UMass Chan Medical School </w:t>
      </w:r>
      <w:r w:rsidRPr="007F4668">
        <w:rPr>
          <w:rFonts w:eastAsia="Aptos"/>
          <w:kern w:val="2"/>
          <w:sz w:val="24"/>
          <w:szCs w:val="24"/>
          <w14:ligatures w14:val="standardContextual"/>
        </w:rPr>
        <w:t>(related to the FY2026-FY2030 Capital Plan)</w:t>
      </w:r>
    </w:p>
    <w:p w14:paraId="6DBD42DD"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 xml:space="preserve">Traditional Projects Cost Change &gt;10%, Utilities Cooling Capacity, UMass Boston </w:t>
      </w:r>
      <w:r w:rsidRPr="007F4668">
        <w:rPr>
          <w:rFonts w:eastAsia="Aptos"/>
          <w:kern w:val="2"/>
          <w:sz w:val="24"/>
          <w:szCs w:val="24"/>
          <w14:ligatures w14:val="standardContextual"/>
        </w:rPr>
        <w:t>(related to the FY2026-FY2030 Capital Plan)</w:t>
      </w:r>
    </w:p>
    <w:p w14:paraId="10BB1232" w14:textId="77777777" w:rsidR="00195A99" w:rsidRPr="007F4668" w:rsidRDefault="00195A99" w:rsidP="00195A99">
      <w:pPr>
        <w:pStyle w:val="ListParagraph"/>
        <w:numPr>
          <w:ilvl w:val="0"/>
          <w:numId w:val="49"/>
        </w:numPr>
        <w:ind w:right="-270"/>
        <w:rPr>
          <w:rFonts w:eastAsia="Aptos"/>
          <w:kern w:val="2"/>
          <w:sz w:val="24"/>
          <w:szCs w:val="24"/>
          <w14:ligatures w14:val="standardContextual"/>
        </w:rPr>
      </w:pPr>
      <w:r w:rsidRPr="007F4668">
        <w:rPr>
          <w:rFonts w:eastAsia="Aptos"/>
          <w:kern w:val="2"/>
          <w:sz w:val="24"/>
          <w:szCs w:val="24"/>
          <w14:ligatures w14:val="standardContextual"/>
        </w:rPr>
        <w:t xml:space="preserve">Approval of </w:t>
      </w:r>
      <w:r w:rsidRPr="007F4668">
        <w:rPr>
          <w:sz w:val="24"/>
          <w:szCs w:val="24"/>
        </w:rPr>
        <w:t xml:space="preserve">Traditional Projects Cost Change &gt;10%, Olney Project A – Instructional Modernization, UMass Lowell </w:t>
      </w:r>
      <w:r w:rsidRPr="007F4668">
        <w:rPr>
          <w:rFonts w:eastAsia="Aptos"/>
          <w:kern w:val="2"/>
          <w:sz w:val="24"/>
          <w:szCs w:val="24"/>
          <w14:ligatures w14:val="standardContextual"/>
        </w:rPr>
        <w:t>(related to the FY2026-FY2030 Capital Plan)</w:t>
      </w:r>
    </w:p>
    <w:p w14:paraId="73B5D004" w14:textId="77777777" w:rsidR="00195A99" w:rsidRPr="007F4668" w:rsidRDefault="00195A99" w:rsidP="00195A99">
      <w:pPr>
        <w:ind w:right="-270"/>
        <w:rPr>
          <w:rFonts w:eastAsia="Aptos"/>
          <w:kern w:val="2"/>
          <w:sz w:val="24"/>
          <w:szCs w:val="24"/>
          <w14:ligatures w14:val="standardContextual"/>
        </w:rPr>
      </w:pPr>
    </w:p>
    <w:p w14:paraId="20FA3113" w14:textId="77777777" w:rsidR="00195A99" w:rsidRPr="007F4668" w:rsidRDefault="00195A99" w:rsidP="00195A99">
      <w:pPr>
        <w:pStyle w:val="Heading2"/>
        <w:numPr>
          <w:ilvl w:val="0"/>
          <w:numId w:val="52"/>
        </w:numPr>
        <w:spacing w:before="0"/>
        <w:ind w:left="540" w:hanging="18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Other Business</w:t>
      </w:r>
    </w:p>
    <w:p w14:paraId="3939770D" w14:textId="77777777" w:rsidR="00195A99" w:rsidRPr="007F4668" w:rsidRDefault="00195A99" w:rsidP="00195A99">
      <w:pPr>
        <w:pStyle w:val="ListParagraph"/>
        <w:numPr>
          <w:ilvl w:val="0"/>
          <w:numId w:val="53"/>
        </w:numPr>
        <w:ind w:left="1080"/>
        <w:rPr>
          <w:rFonts w:eastAsia="Aptos"/>
          <w:kern w:val="2"/>
          <w:sz w:val="24"/>
          <w:szCs w:val="24"/>
          <w14:ligatures w14:val="standardContextual"/>
        </w:rPr>
      </w:pPr>
      <w:r w:rsidRPr="007F4668">
        <w:rPr>
          <w:rFonts w:eastAsia="Aptos"/>
          <w:kern w:val="2"/>
          <w:sz w:val="24"/>
          <w:szCs w:val="24"/>
          <w14:ligatures w14:val="standardContextual"/>
        </w:rPr>
        <w:t>Department of Defense, Exclusion from Personnel Clearance Requirements</w:t>
      </w:r>
    </w:p>
    <w:p w14:paraId="6C98FCB2" w14:textId="77777777" w:rsidR="00195A99" w:rsidRPr="007F4668" w:rsidRDefault="00195A99" w:rsidP="00195A99">
      <w:pPr>
        <w:rPr>
          <w:rFonts w:eastAsia="Aptos"/>
          <w:kern w:val="2"/>
          <w:sz w:val="24"/>
          <w:szCs w:val="24"/>
          <w14:ligatures w14:val="standardContextual"/>
        </w:rPr>
      </w:pPr>
    </w:p>
    <w:p w14:paraId="442323BD" w14:textId="77777777" w:rsidR="00195A99" w:rsidRPr="007F4668" w:rsidRDefault="00195A99" w:rsidP="00195A99">
      <w:pPr>
        <w:pStyle w:val="Heading2"/>
        <w:numPr>
          <w:ilvl w:val="0"/>
          <w:numId w:val="52"/>
        </w:numPr>
        <w:spacing w:before="0"/>
        <w:ind w:left="540" w:hanging="90"/>
        <w:rPr>
          <w:rFonts w:ascii="Times New Roman" w:hAnsi="Times New Roman" w:cs="Times New Roman"/>
          <w:b/>
          <w:bCs/>
          <w:color w:val="auto"/>
          <w:sz w:val="24"/>
          <w:szCs w:val="24"/>
        </w:rPr>
      </w:pPr>
      <w:r w:rsidRPr="007F4668">
        <w:rPr>
          <w:rFonts w:ascii="Times New Roman" w:hAnsi="Times New Roman" w:cs="Times New Roman"/>
          <w:b/>
          <w:bCs/>
          <w:color w:val="auto"/>
          <w:sz w:val="24"/>
          <w:szCs w:val="24"/>
        </w:rPr>
        <w:t>Executive Session</w:t>
      </w:r>
    </w:p>
    <w:p w14:paraId="131ED2DE" w14:textId="77777777" w:rsidR="00195A99" w:rsidRPr="007F4668" w:rsidRDefault="00195A99" w:rsidP="00195A99">
      <w:pPr>
        <w:pStyle w:val="ListParagraph"/>
        <w:numPr>
          <w:ilvl w:val="3"/>
          <w:numId w:val="33"/>
        </w:numPr>
        <w:autoSpaceDE w:val="0"/>
        <w:autoSpaceDN w:val="0"/>
        <w:adjustRightInd w:val="0"/>
        <w:ind w:left="1080"/>
        <w:rPr>
          <w:spacing w:val="-2"/>
          <w:sz w:val="24"/>
          <w:szCs w:val="24"/>
        </w:rPr>
      </w:pPr>
      <w:r w:rsidRPr="007F4668">
        <w:rPr>
          <w:spacing w:val="-2"/>
          <w:sz w:val="24"/>
          <w:szCs w:val="24"/>
        </w:rPr>
        <w:t>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 since an open meeting may compromise the purpose for which the executive session is being called and have a detrimental effect on the University:</w:t>
      </w:r>
    </w:p>
    <w:p w14:paraId="208C53E2" w14:textId="77777777" w:rsidR="00195A99" w:rsidRPr="007F4668" w:rsidRDefault="00195A99" w:rsidP="00195A99">
      <w:pPr>
        <w:pStyle w:val="xmsonormal"/>
        <w:numPr>
          <w:ilvl w:val="3"/>
          <w:numId w:val="33"/>
        </w:numPr>
        <w:shd w:val="clear" w:color="auto" w:fill="FFFFFF"/>
        <w:spacing w:before="0" w:beforeAutospacing="0" w:after="0" w:afterAutospacing="0"/>
        <w:ind w:left="1080"/>
        <w:rPr>
          <w:color w:val="242424"/>
        </w:rPr>
      </w:pPr>
      <w:r w:rsidRPr="007F4668">
        <w:rPr>
          <w:color w:val="242424"/>
          <w:bdr w:val="none" w:sz="0" w:space="0" w:color="auto" w:frame="1"/>
        </w:rPr>
        <w:t>To discuss the deployment of information technology security personnel or devices, or related strategies pursuant to Massachusetts General Law, Chapter 30A, Section 21(a), Purpose (4); and</w:t>
      </w:r>
    </w:p>
    <w:p w14:paraId="427AD8A6" w14:textId="77777777" w:rsidR="00195A99" w:rsidRPr="007F4668" w:rsidRDefault="00195A99" w:rsidP="00195A99">
      <w:pPr>
        <w:pStyle w:val="xmsonormal"/>
        <w:numPr>
          <w:ilvl w:val="3"/>
          <w:numId w:val="33"/>
        </w:numPr>
        <w:shd w:val="clear" w:color="auto" w:fill="FFFFFF"/>
        <w:spacing w:before="0" w:beforeAutospacing="0" w:after="0" w:afterAutospacing="0"/>
        <w:ind w:left="1080"/>
        <w:rPr>
          <w:color w:val="242424"/>
        </w:rPr>
      </w:pPr>
      <w:r w:rsidRPr="007F4668">
        <w:rPr>
          <w:color w:val="242424"/>
          <w:bdr w:val="none" w:sz="0" w:space="0" w:color="auto" w:frame="1"/>
        </w:rPr>
        <w:t>To comply with, or act under the authority of, any general or special law necessitating confidentiality, as permitted under Massachusetts General Law, Chapter 30, Section21a, Purpose (7), See Massachusetts General Laws, Chapter 4, Section 7 Clause 26, subclause (n) since an open meeting may compromise the purpose for which the executive session is being called and have a detrimental effect on the University.</w:t>
      </w:r>
    </w:p>
    <w:p w14:paraId="7DD62015" w14:textId="77777777" w:rsidR="00195A99" w:rsidRPr="007F4668" w:rsidRDefault="00195A99" w:rsidP="00195A99">
      <w:pPr>
        <w:autoSpaceDE w:val="0"/>
        <w:autoSpaceDN w:val="0"/>
        <w:adjustRightInd w:val="0"/>
        <w:rPr>
          <w:spacing w:val="-2"/>
          <w:sz w:val="24"/>
          <w:szCs w:val="24"/>
        </w:rPr>
      </w:pPr>
    </w:p>
    <w:p w14:paraId="1A99C649" w14:textId="77777777" w:rsidR="00195A99" w:rsidRPr="007F4668" w:rsidRDefault="00195A99" w:rsidP="00195A99">
      <w:pPr>
        <w:pStyle w:val="ListParagraph"/>
        <w:autoSpaceDE w:val="0"/>
        <w:autoSpaceDN w:val="0"/>
        <w:ind w:left="1080" w:right="117"/>
        <w:contextualSpacing w:val="0"/>
        <w:rPr>
          <w:b/>
          <w:bCs/>
          <w:sz w:val="24"/>
          <w:szCs w:val="24"/>
        </w:rPr>
      </w:pPr>
      <w:r w:rsidRPr="007F4668">
        <w:rPr>
          <w:b/>
          <w:bCs/>
          <w:sz w:val="24"/>
          <w:szCs w:val="24"/>
        </w:rPr>
        <w:t>Action Items</w:t>
      </w:r>
    </w:p>
    <w:p w14:paraId="18588D5A" w14:textId="77777777" w:rsidR="00195A99" w:rsidRPr="007F4668" w:rsidRDefault="00195A99" w:rsidP="00195A99">
      <w:pPr>
        <w:pStyle w:val="ListParagraph"/>
        <w:numPr>
          <w:ilvl w:val="0"/>
          <w:numId w:val="38"/>
        </w:numPr>
        <w:autoSpaceDE w:val="0"/>
        <w:autoSpaceDN w:val="0"/>
        <w:contextualSpacing w:val="0"/>
        <w:rPr>
          <w:sz w:val="24"/>
          <w:szCs w:val="24"/>
        </w:rPr>
      </w:pPr>
      <w:r w:rsidRPr="007F4668">
        <w:rPr>
          <w:sz w:val="24"/>
          <w:szCs w:val="24"/>
        </w:rPr>
        <w:t>Honorary Degrees, UMass Amherst, Boston, Lowell</w:t>
      </w:r>
    </w:p>
    <w:p w14:paraId="18337D54" w14:textId="77777777" w:rsidR="00195A99" w:rsidRPr="007F4668" w:rsidRDefault="00195A99" w:rsidP="00195A99">
      <w:pPr>
        <w:pBdr>
          <w:bottom w:val="single" w:sz="4" w:space="1" w:color="auto"/>
        </w:pBdr>
        <w:rPr>
          <w:sz w:val="24"/>
          <w:szCs w:val="24"/>
        </w:rPr>
      </w:pPr>
    </w:p>
    <w:p w14:paraId="0A5BCBDF" w14:textId="77777777" w:rsidR="00195A99" w:rsidRPr="007F4668" w:rsidRDefault="00195A99" w:rsidP="00195A99">
      <w:pPr>
        <w:rPr>
          <w:iCs/>
          <w:sz w:val="24"/>
          <w:szCs w:val="24"/>
        </w:rPr>
      </w:pPr>
    </w:p>
    <w:p w14:paraId="7EA8E101" w14:textId="77777777" w:rsidR="00195A99" w:rsidRPr="007F4668" w:rsidRDefault="00195A99" w:rsidP="00195A99">
      <w:pPr>
        <w:rPr>
          <w:rFonts w:ascii="Calibri" w:hAnsi="Calibri" w:cs="Calibri"/>
          <w:iCs/>
          <w:sz w:val="24"/>
          <w:szCs w:val="24"/>
        </w:rPr>
      </w:pPr>
      <w:r w:rsidRPr="007F4668">
        <w:rPr>
          <w:rFonts w:ascii="Calibri" w:hAnsi="Calibri" w:cs="Calibri"/>
          <w:b/>
          <w:bCs/>
          <w:iCs/>
          <w:sz w:val="24"/>
          <w:szCs w:val="24"/>
        </w:rPr>
        <w:t xml:space="preserve">Note: </w:t>
      </w:r>
      <w:r w:rsidRPr="007F4668">
        <w:rPr>
          <w:rFonts w:ascii="Calibri" w:hAnsi="Calibri" w:cs="Calibri"/>
          <w:iCs/>
          <w:sz w:val="24"/>
          <w:szCs w:val="24"/>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7F4668">
        <w:rPr>
          <w:rFonts w:ascii="Calibri" w:hAnsi="Calibri" w:cs="Calibri"/>
          <w:iCs/>
          <w:sz w:val="24"/>
          <w:szCs w:val="24"/>
        </w:rPr>
        <w:t>listed,</w:t>
      </w:r>
      <w:proofErr w:type="gramEnd"/>
      <w:r w:rsidRPr="007F4668">
        <w:rPr>
          <w:rFonts w:ascii="Calibri" w:hAnsi="Calibri" w:cs="Calibri"/>
          <w:iCs/>
          <w:sz w:val="24"/>
          <w:szCs w:val="24"/>
        </w:rPr>
        <w:t xml:space="preserve"> may also be brought up for discussion, to the extent such is permitted by law.</w:t>
      </w:r>
    </w:p>
    <w:p w14:paraId="2FCCF001" w14:textId="77777777" w:rsidR="00195A99" w:rsidRPr="007F4668" w:rsidRDefault="00195A99" w:rsidP="00195A99">
      <w:pPr>
        <w:pStyle w:val="FootnoteText"/>
        <w:rPr>
          <w:rFonts w:ascii="Calibri" w:hAnsi="Calibri" w:cs="Calibri"/>
          <w:iCs/>
          <w:sz w:val="24"/>
          <w:szCs w:val="24"/>
        </w:rPr>
      </w:pPr>
    </w:p>
    <w:p w14:paraId="64202DF4" w14:textId="77777777" w:rsidR="00195A99" w:rsidRPr="008C40BF" w:rsidRDefault="00195A99" w:rsidP="00195A99">
      <w:pPr>
        <w:rPr>
          <w:rFonts w:ascii="Calibri" w:hAnsi="Calibri" w:cs="Calibri"/>
          <w:iCs/>
          <w:sz w:val="24"/>
          <w:szCs w:val="24"/>
        </w:rPr>
      </w:pPr>
      <w:r w:rsidRPr="007F4668">
        <w:rPr>
          <w:rFonts w:ascii="Calibri" w:hAnsi="Calibri" w:cs="Calibri"/>
          <w:iCs/>
          <w:sz w:val="24"/>
          <w:szCs w:val="24"/>
        </w:rPr>
        <w:lastRenderedPageBreak/>
        <w:t xml:space="preserve">The UMass Board of Trustees, </w:t>
      </w:r>
      <w:proofErr w:type="gramStart"/>
      <w:r w:rsidRPr="007F4668">
        <w:rPr>
          <w:rFonts w:ascii="Calibri" w:hAnsi="Calibri" w:cs="Calibri"/>
          <w:iCs/>
          <w:sz w:val="24"/>
          <w:szCs w:val="24"/>
        </w:rPr>
        <w:t>per</w:t>
      </w:r>
      <w:proofErr w:type="gramEnd"/>
      <w:r w:rsidRPr="007F4668">
        <w:rPr>
          <w:rFonts w:ascii="Calibri" w:hAnsi="Calibri" w:cs="Calibri"/>
          <w:iCs/>
          <w:sz w:val="24"/>
          <w:szCs w:val="24"/>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w:t>
      </w:r>
      <w:proofErr w:type="gramStart"/>
      <w:r w:rsidRPr="007F4668">
        <w:rPr>
          <w:rFonts w:ascii="Calibri" w:hAnsi="Calibri" w:cs="Calibri"/>
          <w:iCs/>
          <w:sz w:val="24"/>
          <w:szCs w:val="24"/>
        </w:rPr>
        <w:t>, for</w:t>
      </w:r>
      <w:proofErr w:type="gramEnd"/>
      <w:r w:rsidRPr="007F4668">
        <w:rPr>
          <w:rFonts w:ascii="Calibri" w:hAnsi="Calibri" w:cs="Calibri"/>
          <w:iCs/>
          <w:sz w:val="24"/>
          <w:szCs w:val="24"/>
        </w:rPr>
        <w:t xml:space="preserve"> how long they may speak on the designated topic. The Chairperson may also exercise discretion and determine to waive the notice requirement set forth above and invite an individual(s) present at the meeting to address the Board.</w:t>
      </w:r>
    </w:p>
    <w:p w14:paraId="5BB56A85" w14:textId="6D0B5E08" w:rsidR="00A313D1" w:rsidRPr="00B32AA3" w:rsidRDefault="00A313D1" w:rsidP="005B1BF8">
      <w:pPr>
        <w:pStyle w:val="Heading1"/>
        <w:ind w:right="0"/>
        <w:rPr>
          <w:rFonts w:asciiTheme="minorHAnsi" w:hAnsiTheme="minorHAnsi" w:cstheme="minorHAnsi"/>
          <w:iCs/>
        </w:rPr>
      </w:pPr>
    </w:p>
    <w:sectPr w:rsidR="00A313D1" w:rsidRPr="00B32AA3" w:rsidSect="00B179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B2C" w14:textId="77777777" w:rsidR="003E050A" w:rsidRDefault="003E050A" w:rsidP="00980ECD">
      <w:r>
        <w:separator/>
      </w:r>
    </w:p>
  </w:endnote>
  <w:endnote w:type="continuationSeparator" w:id="0">
    <w:p w14:paraId="35F53C1E" w14:textId="77777777" w:rsidR="003E050A" w:rsidRDefault="003E050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DABA" w14:textId="77777777" w:rsidR="003E050A" w:rsidRDefault="003E050A" w:rsidP="00980ECD">
      <w:r>
        <w:separator/>
      </w:r>
    </w:p>
  </w:footnote>
  <w:footnote w:type="continuationSeparator" w:id="0">
    <w:p w14:paraId="140E8C60" w14:textId="77777777" w:rsidR="003E050A" w:rsidRDefault="003E050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72D7" w14:textId="77777777" w:rsidR="005B1BF8" w:rsidRDefault="005B1BF8" w:rsidP="005B1BF8">
    <w:pPr>
      <w:pStyle w:val="Header"/>
    </w:pPr>
    <w:r>
      <w:rPr>
        <w:noProof/>
      </w:rPr>
      <w:drawing>
        <wp:inline distT="0" distB="0" distL="0" distR="0" wp14:anchorId="6F44CB8C" wp14:editId="3D419BB7">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43ED71AE" w14:textId="77777777" w:rsidR="005B1BF8" w:rsidRPr="00BB4913" w:rsidRDefault="005B1BF8" w:rsidP="005B1BF8">
    <w:pPr>
      <w:pStyle w:val="Header"/>
    </w:pPr>
  </w:p>
  <w:p w14:paraId="072EF64F" w14:textId="77777777" w:rsidR="005B1BF8" w:rsidRPr="00E83B5D" w:rsidRDefault="005B1BF8" w:rsidP="005B1BF8">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5E02A3FD" w14:textId="77777777" w:rsidR="00316767" w:rsidRPr="005B1BF8" w:rsidRDefault="00316767" w:rsidP="005B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7F4668">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7F4668">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285987"/>
    <w:multiLevelType w:val="hybridMultilevel"/>
    <w:tmpl w:val="3CF4CB94"/>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1FE253F4"/>
    <w:multiLevelType w:val="hybridMultilevel"/>
    <w:tmpl w:val="3CF4CB94"/>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FA1B18"/>
    <w:multiLevelType w:val="hybridMultilevel"/>
    <w:tmpl w:val="2C528E9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9"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002F0"/>
    <w:multiLevelType w:val="hybridMultilevel"/>
    <w:tmpl w:val="6750C7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2"/>
  </w:num>
  <w:num w:numId="2" w16cid:durableId="2066679400">
    <w:abstractNumId w:val="33"/>
  </w:num>
  <w:num w:numId="3" w16cid:durableId="1729645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8"/>
  </w:num>
  <w:num w:numId="6" w16cid:durableId="1627349579">
    <w:abstractNumId w:val="8"/>
  </w:num>
  <w:num w:numId="7" w16cid:durableId="2067221886">
    <w:abstractNumId w:val="31"/>
  </w:num>
  <w:num w:numId="8" w16cid:durableId="799541783">
    <w:abstractNumId w:val="14"/>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9"/>
  </w:num>
  <w:num w:numId="13" w16cid:durableId="508712049">
    <w:abstractNumId w:val="24"/>
  </w:num>
  <w:num w:numId="14" w16cid:durableId="1466388256">
    <w:abstractNumId w:val="36"/>
  </w:num>
  <w:num w:numId="15" w16cid:durableId="478620255">
    <w:abstractNumId w:val="17"/>
  </w:num>
  <w:num w:numId="16" w16cid:durableId="1873568985">
    <w:abstractNumId w:val="11"/>
  </w:num>
  <w:num w:numId="17" w16cid:durableId="129899259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5"/>
  </w:num>
  <w:num w:numId="23" w16cid:durableId="1931888421">
    <w:abstractNumId w:val="26"/>
  </w:num>
  <w:num w:numId="24" w16cid:durableId="209076638">
    <w:abstractNumId w:val="1"/>
  </w:num>
  <w:num w:numId="25" w16cid:durableId="368379683">
    <w:abstractNumId w:val="5"/>
  </w:num>
  <w:num w:numId="26" w16cid:durableId="2143889421">
    <w:abstractNumId w:val="12"/>
  </w:num>
  <w:num w:numId="27" w16cid:durableId="269092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30"/>
  </w:num>
  <w:num w:numId="29" w16cid:durableId="734007477">
    <w:abstractNumId w:val="0"/>
  </w:num>
  <w:num w:numId="30" w16cid:durableId="684747380">
    <w:abstractNumId w:val="21"/>
  </w:num>
  <w:num w:numId="31" w16cid:durableId="711736490">
    <w:abstractNumId w:val="3"/>
  </w:num>
  <w:num w:numId="32" w16cid:durableId="886258364">
    <w:abstractNumId w:val="4"/>
  </w:num>
  <w:num w:numId="33" w16cid:durableId="1732147784">
    <w:abstractNumId w:val="27"/>
  </w:num>
  <w:num w:numId="34" w16cid:durableId="934628846">
    <w:abstractNumId w:val="34"/>
  </w:num>
  <w:num w:numId="35" w16cid:durableId="808521379">
    <w:abstractNumId w:val="29"/>
  </w:num>
  <w:num w:numId="36" w16cid:durableId="860633715">
    <w:abstractNumId w:val="7"/>
  </w:num>
  <w:num w:numId="37" w16cid:durableId="1100758963">
    <w:abstractNumId w:val="37"/>
  </w:num>
  <w:num w:numId="38" w16cid:durableId="1577667652">
    <w:abstractNumId w:val="15"/>
  </w:num>
  <w:num w:numId="39" w16cid:durableId="897781740">
    <w:abstractNumId w:val="2"/>
  </w:num>
  <w:num w:numId="40" w16cid:durableId="1304119788">
    <w:abstractNumId w:val="23"/>
  </w:num>
  <w:num w:numId="41" w16cid:durableId="1795950039">
    <w:abstractNumId w:val="20"/>
  </w:num>
  <w:num w:numId="42" w16cid:durableId="958148821">
    <w:abstractNumId w:val="10"/>
  </w:num>
  <w:num w:numId="43" w16cid:durableId="106588925">
    <w:abstractNumId w:val="37"/>
  </w:num>
  <w:num w:numId="44" w16cid:durableId="1536500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55915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3401702">
    <w:abstractNumId w:val="28"/>
  </w:num>
  <w:num w:numId="47" w16cid:durableId="15719601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5657034">
    <w:abstractNumId w:val="34"/>
  </w:num>
  <w:num w:numId="49" w16cid:durableId="1358241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859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5747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2938757">
    <w:abstractNumId w:val="35"/>
  </w:num>
  <w:num w:numId="53" w16cid:durableId="2146631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4747F"/>
    <w:rsid w:val="00152858"/>
    <w:rsid w:val="0016169E"/>
    <w:rsid w:val="0016761D"/>
    <w:rsid w:val="00171D43"/>
    <w:rsid w:val="001778F9"/>
    <w:rsid w:val="00182628"/>
    <w:rsid w:val="0018749D"/>
    <w:rsid w:val="00195A99"/>
    <w:rsid w:val="0019622B"/>
    <w:rsid w:val="001A0AE2"/>
    <w:rsid w:val="001A100F"/>
    <w:rsid w:val="001B2A7C"/>
    <w:rsid w:val="001B6670"/>
    <w:rsid w:val="001C2018"/>
    <w:rsid w:val="001C24B9"/>
    <w:rsid w:val="001C4702"/>
    <w:rsid w:val="001E25D0"/>
    <w:rsid w:val="001E44D2"/>
    <w:rsid w:val="001F1DEB"/>
    <w:rsid w:val="00214685"/>
    <w:rsid w:val="00220B0F"/>
    <w:rsid w:val="002212C0"/>
    <w:rsid w:val="00224D1D"/>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43A1"/>
    <w:rsid w:val="004E5FDC"/>
    <w:rsid w:val="004F0610"/>
    <w:rsid w:val="004F1C56"/>
    <w:rsid w:val="00501B0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4FF9"/>
    <w:rsid w:val="0056540E"/>
    <w:rsid w:val="005713D4"/>
    <w:rsid w:val="00580F69"/>
    <w:rsid w:val="00581A0B"/>
    <w:rsid w:val="00584239"/>
    <w:rsid w:val="00591AFE"/>
    <w:rsid w:val="005A04AB"/>
    <w:rsid w:val="005A1828"/>
    <w:rsid w:val="005A2448"/>
    <w:rsid w:val="005B1B21"/>
    <w:rsid w:val="005B1BF8"/>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4D99"/>
    <w:rsid w:val="006161E3"/>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C30"/>
    <w:rsid w:val="007B6C36"/>
    <w:rsid w:val="007C737E"/>
    <w:rsid w:val="007C7B69"/>
    <w:rsid w:val="007D041B"/>
    <w:rsid w:val="007D2191"/>
    <w:rsid w:val="007D750D"/>
    <w:rsid w:val="007E35BA"/>
    <w:rsid w:val="007E4916"/>
    <w:rsid w:val="007E5C28"/>
    <w:rsid w:val="007E74CE"/>
    <w:rsid w:val="007F0839"/>
    <w:rsid w:val="007F4668"/>
    <w:rsid w:val="007F617F"/>
    <w:rsid w:val="008038D7"/>
    <w:rsid w:val="00810BC0"/>
    <w:rsid w:val="00814E84"/>
    <w:rsid w:val="00823573"/>
    <w:rsid w:val="00824E73"/>
    <w:rsid w:val="00830B13"/>
    <w:rsid w:val="008313C3"/>
    <w:rsid w:val="00836116"/>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76F8B"/>
    <w:rsid w:val="00977813"/>
    <w:rsid w:val="00980ECD"/>
    <w:rsid w:val="00982982"/>
    <w:rsid w:val="00986DED"/>
    <w:rsid w:val="0099289C"/>
    <w:rsid w:val="009A258E"/>
    <w:rsid w:val="009A5E35"/>
    <w:rsid w:val="009A7040"/>
    <w:rsid w:val="009B1BB1"/>
    <w:rsid w:val="009B1C1E"/>
    <w:rsid w:val="009B1FB5"/>
    <w:rsid w:val="009B7A6C"/>
    <w:rsid w:val="009C475C"/>
    <w:rsid w:val="009C57F5"/>
    <w:rsid w:val="009C5972"/>
    <w:rsid w:val="009C6490"/>
    <w:rsid w:val="009D0CA9"/>
    <w:rsid w:val="009E0D7C"/>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93FB9"/>
    <w:rsid w:val="00A95B23"/>
    <w:rsid w:val="00AB046D"/>
    <w:rsid w:val="00AB4B65"/>
    <w:rsid w:val="00AB5948"/>
    <w:rsid w:val="00AC0BB0"/>
    <w:rsid w:val="00AC0D5F"/>
    <w:rsid w:val="00AE0F0F"/>
    <w:rsid w:val="00AE1067"/>
    <w:rsid w:val="00AE2B51"/>
    <w:rsid w:val="00AE592F"/>
    <w:rsid w:val="00AF0E2E"/>
    <w:rsid w:val="00AF2B49"/>
    <w:rsid w:val="00B02AEE"/>
    <w:rsid w:val="00B10D95"/>
    <w:rsid w:val="00B150C0"/>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0742E"/>
    <w:rsid w:val="00E200D6"/>
    <w:rsid w:val="00E233BB"/>
    <w:rsid w:val="00E32B12"/>
    <w:rsid w:val="00E32C83"/>
    <w:rsid w:val="00E33559"/>
    <w:rsid w:val="00E34698"/>
    <w:rsid w:val="00E360D5"/>
    <w:rsid w:val="00E37DCF"/>
    <w:rsid w:val="00E44AD4"/>
    <w:rsid w:val="00E46F5B"/>
    <w:rsid w:val="00E55AA5"/>
    <w:rsid w:val="00E60CDC"/>
    <w:rsid w:val="00E67B96"/>
    <w:rsid w:val="00E750ED"/>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195A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902063858">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26421707">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41997345">
      <w:bodyDiv w:val="1"/>
      <w:marLeft w:val="0"/>
      <w:marRight w:val="0"/>
      <w:marTop w:val="0"/>
      <w:marBottom w:val="0"/>
      <w:divBdr>
        <w:top w:val="none" w:sz="0" w:space="0" w:color="auto"/>
        <w:left w:val="none" w:sz="0" w:space="0" w:color="auto"/>
        <w:bottom w:val="none" w:sz="0" w:space="0" w:color="auto"/>
        <w:right w:val="none" w:sz="0" w:space="0" w:color="auto"/>
      </w:divBdr>
    </w:div>
    <w:div w:id="1459378215">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85</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11</cp:revision>
  <cp:lastPrinted>2024-12-13T20:18:00Z</cp:lastPrinted>
  <dcterms:created xsi:type="dcterms:W3CDTF">2025-03-24T15:56:00Z</dcterms:created>
  <dcterms:modified xsi:type="dcterms:W3CDTF">2025-09-24T10:56:00Z</dcterms:modified>
</cp:coreProperties>
</file>